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66" w:rsidRDefault="00622A66" w:rsidP="00A81478">
      <w:pPr>
        <w:pStyle w:val="NormalnyWeb"/>
        <w:shd w:val="clear" w:color="auto" w:fill="FFFFFF"/>
        <w:spacing w:line="360" w:lineRule="atLeast"/>
        <w:rPr>
          <w:rFonts w:ascii="Helvetica" w:hAnsi="Helvetica" w:cs="Helvetica"/>
          <w:color w:val="424143"/>
          <w:sz w:val="21"/>
          <w:szCs w:val="21"/>
        </w:rPr>
      </w:pPr>
    </w:p>
    <w:p w:rsidR="00622A66" w:rsidRDefault="00622A66" w:rsidP="00A81478">
      <w:pPr>
        <w:pStyle w:val="NormalnyWeb"/>
        <w:shd w:val="clear" w:color="auto" w:fill="FFFFFF"/>
        <w:spacing w:line="360" w:lineRule="atLeast"/>
        <w:rPr>
          <w:rFonts w:ascii="Helvetica" w:hAnsi="Helvetica" w:cs="Helvetica"/>
          <w:color w:val="424143"/>
          <w:sz w:val="21"/>
          <w:szCs w:val="21"/>
        </w:rPr>
      </w:pPr>
      <w:r>
        <w:rPr>
          <w:rFonts w:ascii="Helvetica" w:hAnsi="Helvetica" w:cs="Helvetica"/>
          <w:color w:val="42414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3.75pt">
            <v:imagedata r:id="rId5" o:title="to111"/>
          </v:shape>
        </w:pict>
      </w:r>
    </w:p>
    <w:p w:rsidR="00A81478" w:rsidRPr="00F24235" w:rsidRDefault="00F24235" w:rsidP="00F242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1478" w:rsidRPr="00F24235">
        <w:rPr>
          <w:rFonts w:ascii="Times New Roman" w:hAnsi="Times New Roman" w:cs="Times New Roman"/>
          <w:b/>
          <w:sz w:val="24"/>
          <w:szCs w:val="24"/>
        </w:rPr>
        <w:t>Firma </w:t>
      </w:r>
      <w:r w:rsidR="00A81478" w:rsidRPr="00F24235">
        <w:rPr>
          <w:rStyle w:val="Pogrubienie"/>
          <w:rFonts w:ascii="Times New Roman" w:hAnsi="Times New Roman" w:cs="Times New Roman"/>
          <w:color w:val="0000FF"/>
          <w:sz w:val="24"/>
          <w:szCs w:val="24"/>
        </w:rPr>
        <w:t>Pro-Wash</w:t>
      </w:r>
      <w:r w:rsidR="00A81478" w:rsidRPr="00F24235">
        <w:rPr>
          <w:rFonts w:ascii="Times New Roman" w:hAnsi="Times New Roman" w:cs="Times New Roman"/>
          <w:b/>
          <w:sz w:val="24"/>
          <w:szCs w:val="24"/>
        </w:rPr>
        <w:t xml:space="preserve"> oferuje szeroki zakres usług sprzątania. </w:t>
      </w:r>
    </w:p>
    <w:p w:rsidR="00A81478" w:rsidRPr="00F24235" w:rsidRDefault="00A81478" w:rsidP="00F242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t>Dzięki pedantycznemu wręcz zamiłowaniu do porządku podchodzimy do każdego zamówienia bardzo poważnie. Spełnienie oczekiwań klienta jest dla nas priorytetem.Realizujemy zlecenia w zakresie usług pralniczych w różnego rodzaju obiektach biurowych, jak również w obiektach użyteczności publicznej, takich jak hotele, restauracje, teatry czy kina.</w:t>
      </w:r>
    </w:p>
    <w:p w:rsidR="00A81478" w:rsidRPr="00F24235" w:rsidRDefault="00F24235" w:rsidP="00F242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względu na specyfikę funkcjonowania tego rodzaju miejsc, jesteśmy w stanie dopasować termin realizacji usługi do godzin otwarcia, aby jak najmniej ingerować w czas przyjmowania gości czy widzów. Proponujemy zatem możliwość wykonania prania i czyszczenia w godzinach nocnych lub w czasie weekendu – </w:t>
      </w:r>
      <w:r w:rsidR="00A81478" w:rsidRPr="00F24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z pobierania dodatkowych opłat</w:t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1478" w:rsidRPr="00F24235" w:rsidRDefault="00F24235" w:rsidP="00F2423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rzystamy z najwyższej jakości środków czyszczących oraz z nowoczesnych rozwiązań technologicznych. Dbamy o środowisko naturalne i dlatego wykorzystujemy preparaty biodegradowalne. Stosujemy metodę ekstrakcyjną, która polega na wypłukaniu i usunięciu brudu pod ciśnieniem z równoczesnym odciągnięciem wody z materiału specjalnym odkurzaczem piorącym. </w:t>
      </w:r>
    </w:p>
    <w:p w:rsidR="00A81478" w:rsidRPr="00F24235" w:rsidRDefault="00F24235" w:rsidP="00F242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t>Wykonujemy pranie tapicerek foteli czy kanap, a także dywanów i wykładzin. Czyste, odświeżone i zadbane biuro czy pojazdy firmowe to gwarancja zadowolenia Państwa pracowników oraz klientów, a przede wszystkim wizytówka firmy, wspomagająca budowanie jej pozytywnego wizerunku.</w:t>
      </w:r>
    </w:p>
    <w:p w:rsidR="00A81478" w:rsidRPr="00F24235" w:rsidRDefault="00F24235" w:rsidP="00F242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mujemy się również czyszczeniem tapicerki samochodowej oraz wnętrza pojazdów, zarówno osobowych, jak i dostawczych, a także autokarów, pojazdów campingowych czy ambulansó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ujemy</w:t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em gruntowne sprzątanie firmowej floty samochodowej czy pojazdów używanych przez firmę transportową. Współpracujemy również z salonami samochodowymi oraz autokomisami – w tym przypadku cena usług podlega indywidualnej negocjacji.</w:t>
      </w:r>
    </w:p>
    <w:p w:rsidR="00A81478" w:rsidRPr="00F24235" w:rsidRDefault="00F24235" w:rsidP="00F242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t>Proponujemy wyjątkowo atrakcyjne stawki, których wysokość uzależniona jest od powierzchni sprzątanego obiektu. Stałym Klientom zapewniamy atrakcyjne rabaty.</w:t>
      </w:r>
    </w:p>
    <w:p w:rsidR="00A81478" w:rsidRPr="00F24235" w:rsidRDefault="00F24235" w:rsidP="00F24235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anowni Państwo, poniżej poglądowy, przykładowy cennik naszych usług.</w:t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żde zlecenie jest traktowane indywidualnie, dlatego za każdym razem oferujemy zupełnie nieodpłatnie i bez zobowiązań kompleksową wycenę .</w:t>
      </w:r>
      <w:r w:rsidR="00A81478" w:rsidRPr="00F242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22A66" w:rsidRDefault="00622A66" w:rsidP="00A81478">
      <w:pPr>
        <w:pStyle w:val="NormalnyWeb"/>
        <w:shd w:val="clear" w:color="auto" w:fill="FFFFFF"/>
        <w:spacing w:line="360" w:lineRule="atLeast"/>
        <w:rPr>
          <w:rFonts w:ascii="Arial" w:hAnsi="Arial" w:cs="Arial"/>
          <w:color w:val="334346"/>
          <w:shd w:val="clear" w:color="auto" w:fill="FFFFFF"/>
        </w:rPr>
      </w:pPr>
    </w:p>
    <w:tbl>
      <w:tblPr>
        <w:tblW w:w="7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420"/>
        <w:gridCol w:w="2060"/>
      </w:tblGrid>
      <w:tr w:rsidR="00622A66" w:rsidRPr="00622A66" w:rsidTr="00622A66">
        <w:trPr>
          <w:trHeight w:val="46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>Pranie mebli tapicerowanych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 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zesł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6 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t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35 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ofa 2 o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70 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ersalka, sofa (3 o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80 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rożnik (4 os.) ok 2,4 x 1,7m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90 zł</w:t>
            </w:r>
          </w:p>
        </w:tc>
      </w:tr>
      <w:tr w:rsidR="00622A66" w:rsidRPr="00622A66" w:rsidTr="00622A66">
        <w:trPr>
          <w:trHeight w:val="285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22A66" w:rsidRPr="00622A66" w:rsidTr="00622A66">
        <w:trPr>
          <w:trHeight w:val="93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lastRenderedPageBreak/>
              <w:t>Pranie dywanów (za m2 mytej powierzchni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622A66">
              <w:rPr>
                <w:rFonts w:ascii="Arial" w:eastAsia="Times New Roman" w:hAnsi="Arial" w:cs="Arial"/>
                <w:color w:val="0070C0"/>
                <w:lang w:eastAsia="pl-PL"/>
              </w:rPr>
              <w:t> 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rzyżony (krótki wł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10</w:t>
            </w: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u shaggy (długi wł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ełnian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14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  <w:t>Pranie wykładzin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d 5 </w:t>
            </w: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ł</w:t>
            </w:r>
          </w:p>
        </w:tc>
      </w:tr>
      <w:tr w:rsidR="00622A66" w:rsidRPr="00622A66" w:rsidTr="00622A66">
        <w:trPr>
          <w:trHeight w:val="300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22A66" w:rsidRPr="00622A66" w:rsidTr="00622A66">
        <w:trPr>
          <w:trHeight w:val="93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>Pranie i czyszczenie tapicerki samochodowej 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22A66" w:rsidRPr="00622A66" w:rsidTr="00622A66">
        <w:trPr>
          <w:trHeight w:val="73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602B"/>
                <w:lang w:eastAsia="pl-PL"/>
              </w:rPr>
              <w:t xml:space="preserve">PAKIET STANDARD </w:t>
            </w: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622A66">
              <w:rPr>
                <w:rFonts w:ascii="Arial" w:eastAsia="Times New Roman" w:hAnsi="Arial" w:cs="Arial"/>
                <w:color w:val="000000"/>
                <w:lang w:eastAsia="pl-PL"/>
              </w:rPr>
              <w:t>(osobowy- 5 os.) odkurzanie całego auta, pranie foteli i kanapy, pranie boczkó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lang w:eastAsia="pl-PL"/>
              </w:rPr>
              <w:t>od 90 zł</w:t>
            </w:r>
          </w:p>
        </w:tc>
      </w:tr>
      <w:tr w:rsidR="00622A66" w:rsidRPr="00622A66" w:rsidTr="00622A66">
        <w:trPr>
          <w:trHeight w:val="90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F7F7F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7F7F7F"/>
                <w:lang w:eastAsia="pl-PL"/>
              </w:rPr>
              <w:t xml:space="preserve">PAKIET SILVER </w:t>
            </w:r>
            <w:r w:rsidRPr="00622A66">
              <w:rPr>
                <w:rFonts w:ascii="Arial" w:eastAsia="Times New Roman" w:hAnsi="Arial" w:cs="Arial"/>
                <w:color w:val="7F7F7F"/>
                <w:lang w:eastAsia="pl-PL"/>
              </w:rPr>
              <w:t>(</w:t>
            </w:r>
            <w:r w:rsidRPr="00622A66">
              <w:rPr>
                <w:rFonts w:ascii="Arial" w:eastAsia="Times New Roman" w:hAnsi="Arial" w:cs="Arial"/>
                <w:color w:val="000000"/>
                <w:lang w:eastAsia="pl-PL"/>
              </w:rPr>
              <w:t>osobowy- 5 os.) odkurzanie całego auta, pranie foteli i kanapy, pranie boczków, </w:t>
            </w: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ycie plastików, mycie szyb wewnętrz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130 zł</w:t>
            </w:r>
          </w:p>
        </w:tc>
      </w:tr>
      <w:tr w:rsidR="00622A66" w:rsidRPr="00622A66" w:rsidTr="00622A66">
        <w:trPr>
          <w:trHeight w:val="1290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FFC000"/>
                <w:lang w:eastAsia="pl-PL"/>
              </w:rPr>
              <w:t xml:space="preserve">PAKIET GOLD </w:t>
            </w:r>
            <w:r w:rsidRPr="00622A66">
              <w:rPr>
                <w:rFonts w:ascii="Arial" w:eastAsia="Times New Roman" w:hAnsi="Arial" w:cs="Arial"/>
                <w:color w:val="7F7F7F"/>
                <w:lang w:eastAsia="pl-PL"/>
              </w:rPr>
              <w:t>(</w:t>
            </w:r>
            <w:r w:rsidRPr="00622A66">
              <w:rPr>
                <w:rFonts w:ascii="Arial" w:eastAsia="Times New Roman" w:hAnsi="Arial" w:cs="Arial"/>
                <w:color w:val="000000"/>
                <w:lang w:eastAsia="pl-PL"/>
              </w:rPr>
              <w:t>osobowy- 5 os.) odkurzanie całego auta, pranie foteli i kanapy, pranie boczków, </w:t>
            </w:r>
            <w:r w:rsidRPr="00622A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pranie podłogi i bagażnika</w:t>
            </w:r>
            <w:r w:rsidRPr="00622A66">
              <w:rPr>
                <w:rFonts w:ascii="Arial" w:eastAsia="Times New Roman" w:hAnsi="Arial" w:cs="Arial"/>
                <w:color w:val="000000"/>
                <w:lang w:eastAsia="pl-PL"/>
              </w:rPr>
              <w:t>, mycie plastików, mycie szyb wewnętrz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22A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 160</w:t>
            </w:r>
          </w:p>
        </w:tc>
      </w:tr>
    </w:tbl>
    <w:p w:rsidR="00A81478" w:rsidRDefault="00A81478" w:rsidP="00A81478"/>
    <w:p w:rsidR="00622A66" w:rsidRPr="00622A66" w:rsidRDefault="00622A66" w:rsidP="00A81478"/>
    <w:p w:rsidR="00A81478" w:rsidRPr="00622A66" w:rsidRDefault="00A81478" w:rsidP="00622A66">
      <w:pPr>
        <w:rPr>
          <w:sz w:val="28"/>
          <w:szCs w:val="28"/>
        </w:rPr>
      </w:pPr>
      <w:r w:rsidRPr="00622A66">
        <w:rPr>
          <w:sz w:val="28"/>
          <w:szCs w:val="28"/>
        </w:rPr>
        <w:t xml:space="preserve">Jesteśmy profesjonalną, w pełni legalnie działającą firmą. Wystawiamy fakture </w:t>
      </w:r>
      <w:r w:rsidRPr="00622A66">
        <w:rPr>
          <w:b/>
          <w:sz w:val="28"/>
          <w:szCs w:val="28"/>
        </w:rPr>
        <w:t>VAT</w:t>
      </w:r>
      <w:r w:rsidRPr="00622A66">
        <w:rPr>
          <w:sz w:val="28"/>
          <w:szCs w:val="28"/>
        </w:rPr>
        <w:t>.</w:t>
      </w:r>
    </w:p>
    <w:p w:rsidR="00622A66" w:rsidRDefault="00A81478" w:rsidP="00622A66">
      <w:pPr>
        <w:rPr>
          <w:sz w:val="28"/>
          <w:szCs w:val="28"/>
        </w:rPr>
      </w:pPr>
      <w:r w:rsidRPr="00622A66">
        <w:rPr>
          <w:sz w:val="28"/>
          <w:szCs w:val="28"/>
        </w:rPr>
        <w:t>Zapraszamy do kontaktu telefonicznego, mailowego oraz za pośrednictwem portalu Facebook – przyjmujemy zlecenia 7 dni w tygodniu, w godzinach od 6:00 do 22:00.</w:t>
      </w:r>
    </w:p>
    <w:tbl>
      <w:tblPr>
        <w:tblW w:w="103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12"/>
      </w:tblGrid>
      <w:tr w:rsidR="00622A66" w:rsidRPr="00622A66" w:rsidTr="00F24235">
        <w:trPr>
          <w:trHeight w:val="445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622A66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-WASH Usługi sprzątania Rafał Karwat</w:t>
            </w:r>
          </w:p>
        </w:tc>
      </w:tr>
      <w:tr w:rsidR="00622A66" w:rsidRPr="00622A66" w:rsidTr="00F24235">
        <w:trPr>
          <w:trHeight w:val="222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622A66">
              <w:rPr>
                <w:rFonts w:ascii="Arial" w:eastAsia="Times New Roman" w:hAnsi="Arial" w:cs="Arial"/>
                <w:color w:val="000000" w:themeColor="text1"/>
                <w:lang w:eastAsia="pl-PL"/>
              </w:rPr>
              <w:t>ul.Tarczyńska 18/20 96-320 Mszczonów</w:t>
            </w:r>
          </w:p>
        </w:tc>
      </w:tr>
      <w:tr w:rsidR="00622A66" w:rsidRPr="00622A66" w:rsidTr="00F24235">
        <w:trPr>
          <w:trHeight w:val="222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622A66">
              <w:rPr>
                <w:rFonts w:ascii="Arial" w:eastAsia="Times New Roman" w:hAnsi="Arial" w:cs="Arial"/>
                <w:color w:val="000000" w:themeColor="text1"/>
                <w:lang w:eastAsia="pl-PL"/>
              </w:rPr>
              <w:t>Nip: 8381774871 REGON: 368838376</w:t>
            </w:r>
          </w:p>
          <w:p w:rsid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  <w:p w:rsidR="00622A66" w:rsidRPr="00F24235" w:rsidRDefault="00622A66" w:rsidP="00F24235">
            <w:pPr>
              <w:rPr>
                <w:b/>
                <w:color w:val="00B050"/>
                <w:sz w:val="28"/>
                <w:szCs w:val="28"/>
              </w:rPr>
            </w:pPr>
            <w:r w:rsidRPr="00F24235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Tel.</w:t>
            </w:r>
            <w:r w:rsidRPr="00F2423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24235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502-812-386</w:t>
            </w:r>
            <w:r w:rsidR="00F2423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   </w:t>
            </w:r>
            <w:r w:rsidR="00F24235" w:rsidRPr="00F24235">
              <w:rPr>
                <w:b/>
                <w:color w:val="0070C0"/>
                <w:sz w:val="28"/>
                <w:szCs w:val="28"/>
              </w:rPr>
              <w:t>kontakt@pro-wash.pl</w:t>
            </w:r>
            <w:r w:rsidR="00F24235">
              <w:rPr>
                <w:sz w:val="28"/>
                <w:szCs w:val="28"/>
              </w:rPr>
              <w:t xml:space="preserve">     </w:t>
            </w:r>
            <w:r w:rsidR="00F24235" w:rsidRPr="00F24235">
              <w:rPr>
                <w:b/>
                <w:color w:val="00B050"/>
                <w:sz w:val="28"/>
                <w:szCs w:val="28"/>
              </w:rPr>
              <w:t>facebook.com/</w:t>
            </w:r>
            <w:hyperlink r:id="rId6" w:history="1">
              <w:r w:rsidR="00F24235" w:rsidRPr="00F24235">
                <w:rPr>
                  <w:rStyle w:val="Hipercze"/>
                  <w:b/>
                  <w:color w:val="00B050"/>
                  <w:sz w:val="28"/>
                  <w:szCs w:val="28"/>
                </w:rPr>
                <w:t>ProWashPL</w:t>
              </w:r>
            </w:hyperlink>
          </w:p>
          <w:p w:rsidR="00622A66" w:rsidRPr="00622A66" w:rsidRDefault="00622A66" w:rsidP="00622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</w:tbl>
    <w:p w:rsidR="00622A66" w:rsidRDefault="00622A66" w:rsidP="00622A66">
      <w:pPr>
        <w:rPr>
          <w:sz w:val="28"/>
          <w:szCs w:val="28"/>
        </w:rPr>
      </w:pPr>
      <w:r>
        <w:rPr>
          <w:rFonts w:ascii="Helvetica" w:hAnsi="Helvetica" w:cs="Helvetica"/>
          <w:noProof/>
          <w:color w:val="424143"/>
          <w:sz w:val="21"/>
          <w:szCs w:val="21"/>
          <w:lang w:eastAsia="pl-PL"/>
        </w:rPr>
        <w:drawing>
          <wp:inline distT="0" distB="0" distL="0" distR="0">
            <wp:extent cx="2019300" cy="428625"/>
            <wp:effectExtent l="19050" t="0" r="0" b="0"/>
            <wp:docPr id="10" name="Obraz 10" descr="C:\Users\Rafał\AppData\Local\Microsoft\Windows\INetCache\Content.Word\to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ł\AppData\Local\Microsoft\Windows\INetCache\Content.Word\to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66" w:rsidRDefault="00622A66" w:rsidP="00622A66">
      <w:pPr>
        <w:rPr>
          <w:sz w:val="28"/>
          <w:szCs w:val="28"/>
        </w:rPr>
      </w:pPr>
    </w:p>
    <w:p w:rsidR="00622A66" w:rsidRPr="00622A66" w:rsidRDefault="00622A66" w:rsidP="00622A66">
      <w:pPr>
        <w:rPr>
          <w:sz w:val="28"/>
          <w:szCs w:val="28"/>
        </w:rPr>
      </w:pPr>
    </w:p>
    <w:p w:rsidR="00A81478" w:rsidRPr="00622A66" w:rsidRDefault="00A81478" w:rsidP="00622A66">
      <w:pPr>
        <w:rPr>
          <w:sz w:val="28"/>
          <w:szCs w:val="28"/>
        </w:rPr>
      </w:pPr>
    </w:p>
    <w:p w:rsidR="00A81478" w:rsidRPr="00622A66" w:rsidRDefault="00A81478" w:rsidP="00A81478">
      <w:pPr>
        <w:rPr>
          <w:sz w:val="28"/>
          <w:szCs w:val="28"/>
        </w:rPr>
      </w:pPr>
    </w:p>
    <w:p w:rsidR="00A81478" w:rsidRDefault="00A81478" w:rsidP="00A81478"/>
    <w:p w:rsidR="00A81478" w:rsidRPr="00C428AA" w:rsidRDefault="00A81478" w:rsidP="00A81478"/>
    <w:p w:rsidR="00A81478" w:rsidRDefault="00A81478" w:rsidP="00A81478"/>
    <w:sectPr w:rsidR="00A81478" w:rsidSect="00622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81478"/>
    <w:rsid w:val="00241C60"/>
    <w:rsid w:val="00622A66"/>
    <w:rsid w:val="009455B4"/>
    <w:rsid w:val="00A81478"/>
    <w:rsid w:val="00B436E4"/>
    <w:rsid w:val="00BF4A52"/>
    <w:rsid w:val="00F2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1478"/>
    <w:rPr>
      <w:b/>
      <w:bCs/>
    </w:rPr>
  </w:style>
  <w:style w:type="paragraph" w:styleId="Bezodstpw">
    <w:name w:val="No Spacing"/>
    <w:uiPriority w:val="1"/>
    <w:qFormat/>
    <w:rsid w:val="00622A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2A6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WashP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EE1F-8EE2-4C20-A3EC-61673822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rwat</dc:creator>
  <cp:lastModifiedBy>Rafał Karwat</cp:lastModifiedBy>
  <cp:revision>1</cp:revision>
  <dcterms:created xsi:type="dcterms:W3CDTF">2018-01-07T10:59:00Z</dcterms:created>
  <dcterms:modified xsi:type="dcterms:W3CDTF">2018-01-07T11:42:00Z</dcterms:modified>
</cp:coreProperties>
</file>